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6D" w:rsidRPr="003457FE" w:rsidRDefault="00B83A6D" w:rsidP="00F93B25">
      <w:pPr>
        <w:outlineLvl w:val="0"/>
        <w:rPr>
          <w:rFonts w:ascii="ＭＳ 明朝"/>
          <w:spacing w:val="2"/>
          <w:lang w:eastAsia="zh-TW"/>
        </w:rPr>
      </w:pPr>
      <w:bookmarkStart w:id="0" w:name="_Toc106006313"/>
      <w:r w:rsidRPr="003457FE">
        <w:rPr>
          <w:rFonts w:hint="eastAsia"/>
          <w:lang w:eastAsia="zh-TW"/>
        </w:rPr>
        <w:t>様式１</w:t>
      </w:r>
      <w:bookmarkEnd w:id="0"/>
    </w:p>
    <w:p w:rsidR="00B83A6D" w:rsidRPr="003457FE" w:rsidRDefault="00B83A6D">
      <w:pPr>
        <w:jc w:val="center"/>
        <w:rPr>
          <w:rFonts w:ascii="ＭＳ 明朝"/>
          <w:spacing w:val="2"/>
          <w:lang w:eastAsia="zh-TW"/>
        </w:rPr>
      </w:pPr>
      <w:r w:rsidRPr="003457FE">
        <w:rPr>
          <w:rFonts w:hint="eastAsia"/>
          <w:sz w:val="30"/>
          <w:lang w:eastAsia="zh-TW"/>
        </w:rPr>
        <w:t>紙入札方式参加申請書</w:t>
      </w:r>
    </w:p>
    <w:p w:rsidR="00B83A6D" w:rsidRPr="003457FE" w:rsidRDefault="00B83A6D">
      <w:pPr>
        <w:rPr>
          <w:rFonts w:ascii="ＭＳ 明朝"/>
          <w:spacing w:val="2"/>
          <w:lang w:eastAsia="zh-TW"/>
        </w:rPr>
      </w:pPr>
    </w:p>
    <w:p w:rsidR="00B83A6D" w:rsidRPr="003457FE" w:rsidRDefault="00B83A6D">
      <w:pPr>
        <w:jc w:val="right"/>
        <w:rPr>
          <w:rFonts w:ascii="ＭＳ 明朝"/>
          <w:spacing w:val="2"/>
        </w:rPr>
      </w:pPr>
      <w:r w:rsidRPr="003457FE">
        <w:rPr>
          <w:rFonts w:hint="eastAsia"/>
        </w:rPr>
        <w:t xml:space="preserve">　　　年　　月　　日　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3B312E">
      <w:pPr>
        <w:rPr>
          <w:rFonts w:ascii="ＭＳ 明朝"/>
          <w:spacing w:val="2"/>
        </w:rPr>
      </w:pPr>
      <w:r w:rsidRPr="003457FE">
        <w:rPr>
          <w:rFonts w:hint="eastAsia"/>
        </w:rPr>
        <w:t xml:space="preserve">　蕨市長　　　　　　　あて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  <w:r w:rsidRPr="003457FE">
        <w:rPr>
          <w:rFonts w:hint="eastAsia"/>
        </w:rPr>
        <w:t xml:space="preserve">　　　　　　　　　　　　　　　　（申請者）</w:t>
      </w:r>
    </w:p>
    <w:p w:rsidR="00B83A6D" w:rsidRPr="003457FE" w:rsidRDefault="00B83A6D">
      <w:pPr>
        <w:ind w:right="848" w:firstLine="3816"/>
        <w:rPr>
          <w:rFonts w:ascii="ＭＳ 明朝"/>
          <w:spacing w:val="2"/>
        </w:rPr>
      </w:pPr>
      <w:r w:rsidRPr="003457FE">
        <w:rPr>
          <w:rFonts w:hint="eastAsia"/>
        </w:rPr>
        <w:t>住　　　　所</w:t>
      </w:r>
    </w:p>
    <w:p w:rsidR="00B83A6D" w:rsidRPr="003457FE" w:rsidRDefault="00B83A6D">
      <w:pPr>
        <w:jc w:val="right"/>
        <w:rPr>
          <w:rFonts w:ascii="ＭＳ 明朝"/>
          <w:spacing w:val="2"/>
        </w:rPr>
      </w:pPr>
    </w:p>
    <w:p w:rsidR="00B83A6D" w:rsidRPr="003457FE" w:rsidRDefault="00B83A6D">
      <w:pPr>
        <w:ind w:right="848" w:firstLine="3816"/>
        <w:rPr>
          <w:rFonts w:ascii="ＭＳ 明朝"/>
          <w:spacing w:val="2"/>
        </w:rPr>
      </w:pPr>
      <w:r w:rsidRPr="003457FE">
        <w:rPr>
          <w:rFonts w:hint="eastAsia"/>
        </w:rPr>
        <w:t>商号又は名称</w:t>
      </w:r>
    </w:p>
    <w:p w:rsidR="00B83A6D" w:rsidRPr="003457FE" w:rsidRDefault="00B83A6D">
      <w:pPr>
        <w:jc w:val="right"/>
        <w:rPr>
          <w:rFonts w:ascii="ＭＳ 明朝"/>
          <w:spacing w:val="2"/>
        </w:rPr>
      </w:pPr>
    </w:p>
    <w:p w:rsidR="00B83A6D" w:rsidRPr="003457FE" w:rsidRDefault="00290719" w:rsidP="00290719">
      <w:pPr>
        <w:ind w:right="968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　 　　</w:t>
      </w:r>
      <w:r w:rsidRPr="00290719">
        <w:rPr>
          <w:rFonts w:ascii="ＭＳ 明朝" w:hint="eastAsia"/>
          <w:spacing w:val="72"/>
          <w:kern w:val="0"/>
          <w:fitText w:val="1272" w:id="-1728888576"/>
        </w:rPr>
        <w:t>代表者</w:t>
      </w:r>
      <w:r w:rsidRPr="00290719">
        <w:rPr>
          <w:rFonts w:ascii="ＭＳ 明朝" w:hint="eastAsia"/>
          <w:kern w:val="0"/>
          <w:fitText w:val="1272" w:id="-1728888576"/>
        </w:rPr>
        <w:t>名</w:t>
      </w:r>
      <w:r>
        <w:rPr>
          <w:rFonts w:ascii="ＭＳ 明朝" w:hint="eastAsia"/>
          <w:sz w:val="24"/>
        </w:rPr>
        <w:t xml:space="preserve">　　</w:t>
      </w:r>
      <w:r>
        <w:rPr>
          <w:rFonts w:hint="eastAsia"/>
        </w:rPr>
        <w:t xml:space="preserve">　　　　　　　　　　　　　　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  <w:r w:rsidRPr="003457FE">
        <w:rPr>
          <w:rFonts w:hint="eastAsia"/>
        </w:rPr>
        <w:t xml:space="preserve">　下記案件について、埼玉県電子入札共同システムによる電子入札に参加できないので、紙入札による参加を申請します。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pStyle w:val="a9"/>
        <w:rPr>
          <w:rFonts w:hint="eastAsia"/>
        </w:rPr>
      </w:pPr>
      <w:r w:rsidRPr="003457FE">
        <w:rPr>
          <w:rFonts w:hint="eastAsia"/>
        </w:rPr>
        <w:t>記</w:t>
      </w:r>
    </w:p>
    <w:p w:rsidR="00B83A6D" w:rsidRPr="003457FE" w:rsidRDefault="00B83A6D">
      <w:pPr>
        <w:pStyle w:val="aa"/>
        <w:rPr>
          <w:rFonts w:hint="eastAsia"/>
        </w:rPr>
      </w:pPr>
    </w:p>
    <w:p w:rsidR="00B83A6D" w:rsidRPr="003457FE" w:rsidRDefault="00B83A6D"/>
    <w:p w:rsidR="00B83A6D" w:rsidRPr="003457FE" w:rsidRDefault="00B83A6D">
      <w:pPr>
        <w:rPr>
          <w:rFonts w:ascii="ＭＳ 明朝"/>
          <w:spacing w:val="2"/>
        </w:rPr>
      </w:pPr>
      <w:r w:rsidRPr="003457FE">
        <w:rPr>
          <w:rFonts w:hint="eastAsia"/>
        </w:rPr>
        <w:t>１　案件名称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hint="eastAsia"/>
        </w:rPr>
      </w:pPr>
      <w:r w:rsidRPr="003457FE">
        <w:rPr>
          <w:rFonts w:hint="eastAsia"/>
        </w:rPr>
        <w:t>２　電子入札に参加できない理由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CE7BDF">
      <w:pPr>
        <w:rPr>
          <w:rFonts w:ascii="ＭＳ 明朝"/>
          <w:spacing w:val="2"/>
        </w:rPr>
      </w:pPr>
      <w:r w:rsidRPr="003457FE"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0" t="0" r="0" b="0"/>
                <wp:wrapTight wrapText="bothSides">
                  <wp:wrapPolygon edited="0">
                    <wp:start x="-38" y="-2147483648"/>
                    <wp:lineTo x="-38" y="-2147483648"/>
                    <wp:lineTo x="21675" y="-2147483648"/>
                    <wp:lineTo x="21675" y="-2147483648"/>
                    <wp:lineTo x="-38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7652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" o:allowincell="f">
                <w10:wrap type="tight"/>
              </v:line>
            </w:pict>
          </mc:Fallback>
        </mc:AlternateConten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  <w:r w:rsidRPr="003457FE">
        <w:rPr>
          <w:rFonts w:hint="eastAsia"/>
        </w:rPr>
        <w:t xml:space="preserve">　上記について承認します。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  <w:r w:rsidRPr="003457FE">
        <w:t xml:space="preserve">  </w:t>
      </w:r>
      <w:r w:rsidRPr="003457FE">
        <w:rPr>
          <w:rFonts w:hint="eastAsia"/>
        </w:rPr>
        <w:t xml:space="preserve">　　　　年　　月　　日</w:t>
      </w:r>
    </w:p>
    <w:p w:rsidR="00B83A6D" w:rsidRPr="003457FE" w:rsidRDefault="00B83A6D">
      <w:pPr>
        <w:rPr>
          <w:rFonts w:ascii="ＭＳ 明朝"/>
          <w:spacing w:val="2"/>
        </w:rPr>
      </w:pPr>
    </w:p>
    <w:p w:rsidR="00B83A6D" w:rsidRPr="003457FE" w:rsidRDefault="00B83A6D">
      <w:pPr>
        <w:rPr>
          <w:rFonts w:ascii="ＭＳ 明朝"/>
          <w:spacing w:val="2"/>
        </w:rPr>
      </w:pPr>
      <w:r w:rsidRPr="003457FE">
        <w:rPr>
          <w:rFonts w:hint="eastAsia"/>
        </w:rPr>
        <w:t xml:space="preserve">　　　　　　　　　　　　　　　　　様</w:t>
      </w:r>
    </w:p>
    <w:p w:rsidR="00B83A6D" w:rsidRPr="003457FE" w:rsidRDefault="00B83A6D">
      <w:pPr>
        <w:rPr>
          <w:rFonts w:ascii="ＭＳ 明朝" w:hint="eastAsia"/>
          <w:spacing w:val="2"/>
        </w:rPr>
      </w:pPr>
    </w:p>
    <w:p w:rsidR="00B83A6D" w:rsidRPr="003457FE" w:rsidRDefault="00B83A6D">
      <w:pPr>
        <w:rPr>
          <w:rFonts w:ascii="ＭＳ 明朝" w:hint="eastAsia"/>
          <w:spacing w:val="2"/>
        </w:rPr>
      </w:pPr>
    </w:p>
    <w:p w:rsidR="00B83A6D" w:rsidRPr="003457FE" w:rsidRDefault="00B83A6D">
      <w:pPr>
        <w:rPr>
          <w:rFonts w:ascii="ＭＳ 明朝" w:hint="eastAsia"/>
          <w:spacing w:val="2"/>
        </w:rPr>
      </w:pPr>
      <w:r w:rsidRPr="003457FE">
        <w:rPr>
          <w:rFonts w:ascii="ＭＳ 明朝" w:hint="eastAsia"/>
          <w:spacing w:val="2"/>
        </w:rPr>
        <w:t xml:space="preserve">　　　　　　　　　　　　　　　　　　　　　　　　　　蕨市長　　　　　　　　</w:t>
      </w:r>
    </w:p>
    <w:p w:rsidR="00801809" w:rsidRPr="00290719" w:rsidRDefault="00801809">
      <w:pPr>
        <w:rPr>
          <w:rFonts w:hint="eastAsia"/>
          <w:sz w:val="18"/>
          <w:szCs w:val="18"/>
          <w:u w:val="single"/>
        </w:rPr>
      </w:pPr>
      <w:bookmarkStart w:id="1" w:name="_GoBack"/>
      <w:bookmarkEnd w:id="1"/>
    </w:p>
    <w:sectPr w:rsidR="00801809" w:rsidRPr="00290719" w:rsidSect="00F77803">
      <w:footerReference w:type="default" r:id="rId7"/>
      <w:pgSz w:w="11906" w:h="16838"/>
      <w:pgMar w:top="1418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06" w:rsidRDefault="008B2206">
      <w:r>
        <w:separator/>
      </w:r>
    </w:p>
  </w:endnote>
  <w:endnote w:type="continuationSeparator" w:id="0">
    <w:p w:rsidR="008B2206" w:rsidRDefault="008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1C" w:rsidRDefault="002F591C">
    <w:pPr>
      <w:autoSpaceDE w:val="0"/>
      <w:autoSpaceDN w:val="0"/>
      <w:jc w:val="left"/>
      <w:rPr>
        <w:rFonts w:ascii="ＭＳ 明朝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06" w:rsidRDefault="008B2206">
      <w:r>
        <w:separator/>
      </w:r>
    </w:p>
  </w:footnote>
  <w:footnote w:type="continuationSeparator" w:id="0">
    <w:p w:rsidR="008B2206" w:rsidRDefault="008B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56"/>
    <w:rsid w:val="00004CDC"/>
    <w:rsid w:val="00027194"/>
    <w:rsid w:val="000512E5"/>
    <w:rsid w:val="00063A7C"/>
    <w:rsid w:val="00065B57"/>
    <w:rsid w:val="0010223E"/>
    <w:rsid w:val="001242F0"/>
    <w:rsid w:val="00151D5B"/>
    <w:rsid w:val="0015445B"/>
    <w:rsid w:val="001A0A55"/>
    <w:rsid w:val="0024767B"/>
    <w:rsid w:val="00290719"/>
    <w:rsid w:val="002D46FA"/>
    <w:rsid w:val="002F0DCC"/>
    <w:rsid w:val="002F591C"/>
    <w:rsid w:val="00326364"/>
    <w:rsid w:val="003457FE"/>
    <w:rsid w:val="00380305"/>
    <w:rsid w:val="003B312E"/>
    <w:rsid w:val="003B3F6D"/>
    <w:rsid w:val="003B7A9B"/>
    <w:rsid w:val="003D3ABF"/>
    <w:rsid w:val="003E66DA"/>
    <w:rsid w:val="003F2456"/>
    <w:rsid w:val="004101E6"/>
    <w:rsid w:val="004279CD"/>
    <w:rsid w:val="00451138"/>
    <w:rsid w:val="00487F52"/>
    <w:rsid w:val="004A1F65"/>
    <w:rsid w:val="004B59F4"/>
    <w:rsid w:val="005019D1"/>
    <w:rsid w:val="00527FF7"/>
    <w:rsid w:val="00553019"/>
    <w:rsid w:val="005F049F"/>
    <w:rsid w:val="006A556E"/>
    <w:rsid w:val="006A5D57"/>
    <w:rsid w:val="006B2B62"/>
    <w:rsid w:val="007322B6"/>
    <w:rsid w:val="00734705"/>
    <w:rsid w:val="007549B2"/>
    <w:rsid w:val="00762648"/>
    <w:rsid w:val="00783B1E"/>
    <w:rsid w:val="00786CA5"/>
    <w:rsid w:val="0078732A"/>
    <w:rsid w:val="00801809"/>
    <w:rsid w:val="00816DF6"/>
    <w:rsid w:val="00823228"/>
    <w:rsid w:val="00835449"/>
    <w:rsid w:val="008779CF"/>
    <w:rsid w:val="008B2206"/>
    <w:rsid w:val="008C7901"/>
    <w:rsid w:val="008F69C2"/>
    <w:rsid w:val="009138AE"/>
    <w:rsid w:val="009467E3"/>
    <w:rsid w:val="00956102"/>
    <w:rsid w:val="009571E8"/>
    <w:rsid w:val="00966C9B"/>
    <w:rsid w:val="00977EB9"/>
    <w:rsid w:val="009B46CA"/>
    <w:rsid w:val="00A10C87"/>
    <w:rsid w:val="00AB256D"/>
    <w:rsid w:val="00AD56B2"/>
    <w:rsid w:val="00AF16E7"/>
    <w:rsid w:val="00B1771B"/>
    <w:rsid w:val="00B22A75"/>
    <w:rsid w:val="00B27E45"/>
    <w:rsid w:val="00B4065B"/>
    <w:rsid w:val="00B55A66"/>
    <w:rsid w:val="00B83A6D"/>
    <w:rsid w:val="00C0388E"/>
    <w:rsid w:val="00C12CEF"/>
    <w:rsid w:val="00C27271"/>
    <w:rsid w:val="00C8088A"/>
    <w:rsid w:val="00CC45FE"/>
    <w:rsid w:val="00CE3E9E"/>
    <w:rsid w:val="00CE7BDF"/>
    <w:rsid w:val="00D0136B"/>
    <w:rsid w:val="00D0190A"/>
    <w:rsid w:val="00D52310"/>
    <w:rsid w:val="00D82BCA"/>
    <w:rsid w:val="00DA052D"/>
    <w:rsid w:val="00DD593E"/>
    <w:rsid w:val="00E74B5E"/>
    <w:rsid w:val="00EB284F"/>
    <w:rsid w:val="00EC1C4A"/>
    <w:rsid w:val="00ED0B54"/>
    <w:rsid w:val="00F77803"/>
    <w:rsid w:val="00F93B25"/>
    <w:rsid w:val="00FC4811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2EADE6"/>
  <w15:chartTrackingRefBased/>
  <w15:docId w15:val="{C90A0F3D-D21A-40DF-B600-CF3541CC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6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727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rsid w:val="00966C9B"/>
    <w:pPr>
      <w:tabs>
        <w:tab w:val="right" w:leader="dot" w:pos="8504"/>
      </w:tabs>
    </w:pPr>
  </w:style>
  <w:style w:type="paragraph" w:styleId="2">
    <w:name w:val="toc 2"/>
    <w:basedOn w:val="a"/>
    <w:next w:val="a"/>
    <w:autoRedefine/>
    <w:uiPriority w:val="39"/>
    <w:pPr>
      <w:ind w:leftChars="100" w:left="210"/>
    </w:p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character" w:styleId="ab">
    <w:name w:val="FollowedHyperlink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C27271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27271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C27271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character" w:customStyle="1" w:styleId="a5">
    <w:name w:val="フッター (文字)"/>
    <w:link w:val="a4"/>
    <w:uiPriority w:val="99"/>
    <w:rsid w:val="00F77803"/>
    <w:rPr>
      <w:kern w:val="2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10C87"/>
  </w:style>
  <w:style w:type="character" w:customStyle="1" w:styleId="ae">
    <w:name w:val="日付 (文字)"/>
    <w:link w:val="ad"/>
    <w:uiPriority w:val="99"/>
    <w:semiHidden/>
    <w:rsid w:val="00A10C8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E3AE-40E1-41E4-ACB4-CC6C0F67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subject/>
  <dc:creator>埼玉県</dc:creator>
  <cp:keywords/>
  <dc:description/>
  <cp:lastModifiedBy>水本 大士</cp:lastModifiedBy>
  <cp:revision>3</cp:revision>
  <cp:lastPrinted>2021-08-30T04:02:00Z</cp:lastPrinted>
  <dcterms:created xsi:type="dcterms:W3CDTF">2021-09-24T08:06:00Z</dcterms:created>
  <dcterms:modified xsi:type="dcterms:W3CDTF">2021-09-24T08:06:00Z</dcterms:modified>
</cp:coreProperties>
</file>